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172A2">
        <w:rPr>
          <w:b/>
          <w:sz w:val="18"/>
          <w:szCs w:val="18"/>
          <w:lang w:val="en-US"/>
        </w:rPr>
        <w:t>24</w:t>
      </w:r>
      <w:r w:rsidR="00431621">
        <w:rPr>
          <w:b/>
          <w:sz w:val="18"/>
          <w:szCs w:val="18"/>
          <w:lang w:val="en-US"/>
        </w:rPr>
        <w:t>.</w:t>
      </w:r>
      <w:r w:rsidR="00C3673B">
        <w:rPr>
          <w:b/>
          <w:sz w:val="18"/>
          <w:szCs w:val="18"/>
          <w:lang w:val="en-US"/>
        </w:rPr>
        <w:t>0</w:t>
      </w:r>
      <w:r w:rsidR="001172A2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F02514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007DD2" w:rsidRPr="00007DD2" w:rsidRDefault="00007DD2" w:rsidP="00007DD2">
      <w:pPr>
        <w:spacing w:after="0" w:line="240" w:lineRule="auto"/>
        <w:jc w:val="center"/>
        <w:rPr>
          <w:b/>
          <w:sz w:val="24"/>
          <w:szCs w:val="24"/>
        </w:rPr>
      </w:pPr>
      <w:r w:rsidRPr="00007DD2">
        <w:rPr>
          <w:b/>
          <w:sz w:val="24"/>
          <w:szCs w:val="24"/>
        </w:rPr>
        <w:t>Sprawozdanie KOM 201</w:t>
      </w:r>
      <w:r>
        <w:rPr>
          <w:b/>
          <w:sz w:val="24"/>
          <w:szCs w:val="24"/>
        </w:rPr>
        <w:t>8</w:t>
      </w:r>
      <w:r w:rsidRPr="00007DD2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</w:p>
    <w:p w:rsidR="00007DD2" w:rsidRPr="00007DD2" w:rsidRDefault="00007DD2" w:rsidP="00007DD2">
      <w:pPr>
        <w:spacing w:after="0" w:line="240" w:lineRule="auto"/>
        <w:jc w:val="center"/>
        <w:rPr>
          <w:b/>
          <w:sz w:val="24"/>
          <w:szCs w:val="24"/>
        </w:rPr>
      </w:pPr>
      <w:r w:rsidRPr="00007DD2">
        <w:rPr>
          <w:b/>
          <w:sz w:val="24"/>
          <w:szCs w:val="24"/>
        </w:rPr>
        <w:t>Igrzyska Młodzieży Szkolnej w piłce ręcznej dziewcząt</w:t>
      </w:r>
    </w:p>
    <w:p w:rsidR="00007DD2" w:rsidRPr="00007DD2" w:rsidRDefault="00007DD2" w:rsidP="00007DD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007DD2" w:rsidRPr="00007DD2" w:rsidRDefault="00007DD2" w:rsidP="00007DD2">
      <w:pPr>
        <w:spacing w:after="0" w:line="240" w:lineRule="auto"/>
        <w:rPr>
          <w:b/>
          <w:sz w:val="20"/>
          <w:szCs w:val="20"/>
        </w:rPr>
      </w:pPr>
      <w:r w:rsidRPr="00007DD2">
        <w:rPr>
          <w:b/>
          <w:sz w:val="20"/>
          <w:szCs w:val="20"/>
        </w:rPr>
        <w:t xml:space="preserve">Miejsce rozgrywek: Hala COM </w:t>
      </w:r>
      <w:proofErr w:type="spellStart"/>
      <w:r w:rsidRPr="00007DD2">
        <w:rPr>
          <w:b/>
          <w:sz w:val="20"/>
          <w:szCs w:val="20"/>
        </w:rPr>
        <w:t>COM</w:t>
      </w:r>
      <w:proofErr w:type="spellEnd"/>
      <w:r w:rsidRPr="00007DD2">
        <w:rPr>
          <w:b/>
          <w:sz w:val="20"/>
          <w:szCs w:val="20"/>
        </w:rPr>
        <w:t xml:space="preserve"> ZONE , ul. </w:t>
      </w:r>
      <w:proofErr w:type="spellStart"/>
      <w:r w:rsidRPr="00007DD2">
        <w:rPr>
          <w:b/>
          <w:sz w:val="20"/>
          <w:szCs w:val="20"/>
        </w:rPr>
        <w:t>Ptaszyckiego</w:t>
      </w:r>
      <w:proofErr w:type="spellEnd"/>
      <w:r w:rsidRPr="00007DD2">
        <w:rPr>
          <w:b/>
          <w:sz w:val="20"/>
          <w:szCs w:val="20"/>
        </w:rPr>
        <w:t xml:space="preserve"> 6</w:t>
      </w:r>
    </w:p>
    <w:p w:rsidR="00007DD2" w:rsidRPr="00007DD2" w:rsidRDefault="00007DD2" w:rsidP="00007DD2">
      <w:pPr>
        <w:spacing w:after="0" w:line="240" w:lineRule="auto"/>
        <w:rPr>
          <w:b/>
          <w:sz w:val="20"/>
          <w:szCs w:val="20"/>
        </w:rPr>
      </w:pPr>
      <w:r w:rsidRPr="00007DD2">
        <w:rPr>
          <w:b/>
          <w:sz w:val="20"/>
          <w:szCs w:val="20"/>
        </w:rPr>
        <w:t xml:space="preserve">Termin: </w:t>
      </w:r>
      <w:r w:rsidR="00AE58A7">
        <w:rPr>
          <w:b/>
          <w:sz w:val="20"/>
          <w:szCs w:val="20"/>
        </w:rPr>
        <w:t>9.01</w:t>
      </w:r>
      <w:r w:rsidRPr="00007DD2">
        <w:rPr>
          <w:b/>
          <w:sz w:val="20"/>
          <w:szCs w:val="20"/>
        </w:rPr>
        <w:t xml:space="preserve"> – </w:t>
      </w:r>
      <w:r w:rsidR="00AE58A7">
        <w:rPr>
          <w:b/>
          <w:sz w:val="20"/>
          <w:szCs w:val="20"/>
        </w:rPr>
        <w:t>24</w:t>
      </w:r>
      <w:r w:rsidRPr="00007DD2">
        <w:rPr>
          <w:b/>
          <w:sz w:val="20"/>
          <w:szCs w:val="20"/>
        </w:rPr>
        <w:t>.0</w:t>
      </w:r>
      <w:r w:rsidR="00AE58A7">
        <w:rPr>
          <w:b/>
          <w:sz w:val="20"/>
          <w:szCs w:val="20"/>
        </w:rPr>
        <w:t>4</w:t>
      </w:r>
      <w:r w:rsidRPr="00007DD2">
        <w:rPr>
          <w:b/>
          <w:sz w:val="20"/>
          <w:szCs w:val="20"/>
        </w:rPr>
        <w:t>.201</w:t>
      </w:r>
      <w:r w:rsidR="00AE58A7">
        <w:rPr>
          <w:b/>
          <w:sz w:val="20"/>
          <w:szCs w:val="20"/>
        </w:rPr>
        <w:t>9</w:t>
      </w:r>
      <w:bookmarkStart w:id="0" w:name="_GoBack"/>
      <w:bookmarkEnd w:id="0"/>
    </w:p>
    <w:p w:rsidR="00007DD2" w:rsidRPr="00007DD2" w:rsidRDefault="00007DD2" w:rsidP="00007DD2">
      <w:pPr>
        <w:spacing w:after="0" w:line="240" w:lineRule="auto"/>
        <w:rPr>
          <w:b/>
          <w:sz w:val="20"/>
          <w:szCs w:val="20"/>
        </w:rPr>
      </w:pPr>
      <w:r w:rsidRPr="00007DD2">
        <w:rPr>
          <w:b/>
          <w:sz w:val="20"/>
          <w:szCs w:val="20"/>
        </w:rPr>
        <w:t>Ilość szkół: 2</w:t>
      </w:r>
      <w:r w:rsidR="00AE58A7">
        <w:rPr>
          <w:b/>
          <w:sz w:val="20"/>
          <w:szCs w:val="20"/>
        </w:rPr>
        <w:t>3</w:t>
      </w:r>
    </w:p>
    <w:p w:rsidR="00007DD2" w:rsidRPr="00007DD2" w:rsidRDefault="00007DD2" w:rsidP="00007DD2">
      <w:pPr>
        <w:spacing w:after="0" w:line="240" w:lineRule="auto"/>
        <w:rPr>
          <w:b/>
          <w:sz w:val="20"/>
          <w:szCs w:val="20"/>
        </w:rPr>
      </w:pPr>
      <w:r w:rsidRPr="00007DD2">
        <w:rPr>
          <w:b/>
          <w:sz w:val="20"/>
          <w:szCs w:val="20"/>
        </w:rPr>
        <w:t>Ilość uczestników: 3</w:t>
      </w:r>
      <w:r w:rsidR="00AE58A7">
        <w:rPr>
          <w:b/>
          <w:sz w:val="20"/>
          <w:szCs w:val="20"/>
        </w:rPr>
        <w:t>24</w:t>
      </w:r>
    </w:p>
    <w:p w:rsidR="00007DD2" w:rsidRPr="00007DD2" w:rsidRDefault="00007DD2" w:rsidP="00007DD2">
      <w:pPr>
        <w:spacing w:after="0" w:line="240" w:lineRule="auto"/>
        <w:rPr>
          <w:b/>
          <w:sz w:val="24"/>
          <w:szCs w:val="24"/>
        </w:rPr>
      </w:pPr>
      <w:r w:rsidRPr="00007DD2">
        <w:rPr>
          <w:b/>
          <w:sz w:val="20"/>
          <w:szCs w:val="20"/>
        </w:rPr>
        <w:t xml:space="preserve">Ilość meczów: </w:t>
      </w:r>
      <w:r w:rsidR="00AE58A7">
        <w:rPr>
          <w:b/>
          <w:sz w:val="20"/>
          <w:szCs w:val="20"/>
        </w:rPr>
        <w:t>51</w:t>
      </w:r>
      <w:r w:rsidRPr="00007DD2">
        <w:rPr>
          <w:b/>
          <w:sz w:val="20"/>
          <w:szCs w:val="20"/>
        </w:rPr>
        <w:t xml:space="preserve">/ </w:t>
      </w:r>
      <w:r w:rsidR="00AE58A7">
        <w:rPr>
          <w:b/>
          <w:sz w:val="20"/>
          <w:szCs w:val="20"/>
        </w:rPr>
        <w:t>6</w:t>
      </w:r>
      <w:r w:rsidRPr="00007DD2">
        <w:rPr>
          <w:b/>
          <w:sz w:val="20"/>
          <w:szCs w:val="20"/>
        </w:rPr>
        <w:t xml:space="preserve"> w-o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440"/>
        <w:gridCol w:w="2308"/>
        <w:gridCol w:w="1185"/>
        <w:gridCol w:w="2254"/>
      </w:tblGrid>
      <w:tr w:rsidR="00421461" w:rsidRPr="00812168" w:rsidTr="00007DD2">
        <w:trPr>
          <w:trHeight w:hRule="exact" w:val="321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007DD2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396D37">
              <w:rPr>
                <w:b/>
              </w:rPr>
              <w:t>.0</w:t>
            </w:r>
            <w:r>
              <w:rPr>
                <w:b/>
              </w:rPr>
              <w:t>1</w:t>
            </w:r>
            <w:r w:rsidR="00396D37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1,2,3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812168" w:rsidRDefault="00421461" w:rsidP="00396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5566E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24682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4682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4682" w:rsidRPr="004D5175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7 – SP </w:t>
            </w:r>
            <w:proofErr w:type="spellStart"/>
            <w:r>
              <w:rPr>
                <w:b/>
                <w:sz w:val="20"/>
                <w:szCs w:val="20"/>
              </w:rPr>
              <w:t>Pallotii</w:t>
            </w:r>
            <w:proofErr w:type="spellEnd"/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7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91 – SP </w:t>
            </w:r>
            <w:proofErr w:type="spellStart"/>
            <w:r>
              <w:rPr>
                <w:b/>
                <w:sz w:val="20"/>
                <w:szCs w:val="20"/>
              </w:rPr>
              <w:t>Palotti</w:t>
            </w:r>
            <w:proofErr w:type="spellEnd"/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86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78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78 – SP 86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144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88</w:t>
            </w:r>
          </w:p>
          <w:p w:rsidR="003834A7" w:rsidRPr="004D5175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6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5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834A7" w:rsidRPr="004D5175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   4     48: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SP </w:t>
            </w:r>
            <w:proofErr w:type="spellStart"/>
            <w:r>
              <w:rPr>
                <w:b/>
                <w:sz w:val="20"/>
                <w:szCs w:val="20"/>
              </w:rPr>
              <w:t>Pallotti</w:t>
            </w:r>
            <w:proofErr w:type="spellEnd"/>
            <w:r>
              <w:rPr>
                <w:b/>
                <w:sz w:val="20"/>
                <w:szCs w:val="20"/>
              </w:rPr>
              <w:t xml:space="preserve">  2      6:25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             0      2:29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834A7">
              <w:rPr>
                <w:b/>
                <w:color w:val="FF0000"/>
                <w:sz w:val="20"/>
                <w:szCs w:val="20"/>
              </w:rPr>
              <w:t>SP 9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  4    36: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8           2     7:2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6           0     5:26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3834A7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64         4   17: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44         2   12:7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88 – NKL </w:t>
            </w:r>
            <w:r w:rsidR="00007DD2">
              <w:rPr>
                <w:b/>
                <w:sz w:val="20"/>
                <w:szCs w:val="20"/>
              </w:rPr>
              <w:t xml:space="preserve">– </w:t>
            </w:r>
            <w:proofErr w:type="spellStart"/>
            <w:r w:rsidR="00007DD2">
              <w:rPr>
                <w:b/>
                <w:sz w:val="20"/>
                <w:szCs w:val="20"/>
              </w:rPr>
              <w:t>nieob</w:t>
            </w:r>
            <w:proofErr w:type="spellEnd"/>
            <w:r w:rsidR="00007DD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007DD2">
              <w:rPr>
                <w:b/>
                <w:sz w:val="20"/>
                <w:szCs w:val="20"/>
              </w:rPr>
              <w:t>Uspr</w:t>
            </w:r>
            <w:proofErr w:type="spellEnd"/>
            <w:r w:rsidR="00007DD2">
              <w:rPr>
                <w:b/>
                <w:sz w:val="20"/>
                <w:szCs w:val="20"/>
              </w:rPr>
              <w:t>.</w:t>
            </w:r>
          </w:p>
          <w:p w:rsidR="003834A7" w:rsidRPr="004D5175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834A7">
              <w:rPr>
                <w:b/>
                <w:color w:val="FF0000"/>
                <w:sz w:val="20"/>
                <w:szCs w:val="20"/>
              </w:rPr>
              <w:t>SP 164</w:t>
            </w:r>
          </w:p>
        </w:tc>
      </w:tr>
      <w:tr w:rsidR="00924682" w:rsidRPr="00FA001F" w:rsidTr="00007DD2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237503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10.01.2019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4,5,6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</w:p>
          <w:p w:rsidR="00924682" w:rsidRPr="00237503" w:rsidRDefault="00924682" w:rsidP="00396D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6 – GM 4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SP 12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GM 4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SAL – SP 80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SAL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80 – 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85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156</w:t>
            </w:r>
          </w:p>
          <w:p w:rsidR="0062787D" w:rsidRPr="004D5175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 – SP 1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9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3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0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62787D" w:rsidRPr="004D5175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4 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1            4   34:2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6         2   10:19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26         0     3:28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>SP 31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5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4   25:8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0            2  13:19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SAL          0   9:20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 xml:space="preserve">KSP </w:t>
            </w:r>
            <w:proofErr w:type="spellStart"/>
            <w:r w:rsidRPr="00C3673B">
              <w:rPr>
                <w:b/>
                <w:color w:val="FF0000"/>
                <w:sz w:val="20"/>
                <w:szCs w:val="20"/>
              </w:rPr>
              <w:t>Molla</w:t>
            </w:r>
            <w:proofErr w:type="spellEnd"/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6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4    20:3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6       2    13:10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56 – NKL </w:t>
            </w:r>
            <w:r w:rsidR="00007DD2">
              <w:rPr>
                <w:b/>
                <w:sz w:val="20"/>
                <w:szCs w:val="20"/>
              </w:rPr>
              <w:t xml:space="preserve">– </w:t>
            </w:r>
            <w:proofErr w:type="spellStart"/>
            <w:r w:rsidR="00007DD2">
              <w:rPr>
                <w:b/>
                <w:sz w:val="20"/>
                <w:szCs w:val="20"/>
              </w:rPr>
              <w:t>nieob</w:t>
            </w:r>
            <w:proofErr w:type="spellEnd"/>
            <w:r w:rsidR="00007DD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007DD2">
              <w:rPr>
                <w:b/>
                <w:sz w:val="20"/>
                <w:szCs w:val="20"/>
              </w:rPr>
              <w:t>Uspr</w:t>
            </w:r>
            <w:proofErr w:type="spellEnd"/>
            <w:r w:rsidR="00007DD2">
              <w:rPr>
                <w:b/>
                <w:sz w:val="20"/>
                <w:szCs w:val="20"/>
              </w:rPr>
              <w:t>.</w:t>
            </w:r>
          </w:p>
          <w:p w:rsidR="00C3673B" w:rsidRPr="004D5175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>SP 85</w:t>
            </w:r>
          </w:p>
        </w:tc>
      </w:tr>
      <w:tr w:rsidR="00421461" w:rsidRPr="00FA001F" w:rsidTr="00007DD2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924682" w:rsidP="00396D37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396D37">
              <w:rPr>
                <w:b/>
              </w:rPr>
              <w:t>.0</w:t>
            </w:r>
            <w:r>
              <w:rPr>
                <w:b/>
              </w:rPr>
              <w:t>1</w:t>
            </w:r>
            <w:r w:rsidR="00396D37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396D37" w:rsidRDefault="00924682" w:rsidP="00396D37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396D37" w:rsidRPr="00CF4B1A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 xml:space="preserve">Grupa </w:t>
            </w:r>
            <w:r w:rsidR="00924682">
              <w:rPr>
                <w:b/>
              </w:rPr>
              <w:t>7,8</w:t>
            </w:r>
          </w:p>
          <w:p w:rsidR="002D6B11" w:rsidRPr="00B608AD" w:rsidRDefault="00B608AD" w:rsidP="00421461">
            <w:pPr>
              <w:spacing w:after="0"/>
              <w:rPr>
                <w:b/>
                <w:color w:val="FF0000"/>
              </w:rPr>
            </w:pPr>
            <w:r w:rsidRPr="00B608AD">
              <w:rPr>
                <w:b/>
                <w:color w:val="FF0000"/>
              </w:rPr>
              <w:t>Miejsce:</w:t>
            </w:r>
          </w:p>
          <w:p w:rsidR="00B608AD" w:rsidRPr="00B608AD" w:rsidRDefault="00B608AD" w:rsidP="00421461">
            <w:pPr>
              <w:spacing w:after="0"/>
              <w:rPr>
                <w:b/>
                <w:color w:val="FF0000"/>
              </w:rPr>
            </w:pPr>
            <w:r w:rsidRPr="00B608AD">
              <w:rPr>
                <w:b/>
                <w:color w:val="FF0000"/>
              </w:rPr>
              <w:t>Hala Suche Stawy</w:t>
            </w: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0065A4" w:rsidRPr="006E6E2C" w:rsidRDefault="00421461" w:rsidP="00E6050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8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5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– SP 8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101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9 – SP 12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3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01 – SP 12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129</w:t>
            </w:r>
          </w:p>
          <w:p w:rsidR="00F75162" w:rsidRPr="004D5175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 39 – SP 1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:1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7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2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8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9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6</w:t>
            </w:r>
          </w:p>
          <w:p w:rsidR="002D749B" w:rsidRPr="004D5175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: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Grupa 7 </w:t>
            </w:r>
          </w:p>
          <w:p w:rsidR="002D749B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5          4</w:t>
            </w:r>
            <w:r w:rsidR="002D749B">
              <w:rPr>
                <w:b/>
                <w:sz w:val="20"/>
                <w:szCs w:val="20"/>
              </w:rPr>
              <w:t xml:space="preserve">       16:2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1      2</w:t>
            </w:r>
            <w:r w:rsidR="002D749B">
              <w:rPr>
                <w:b/>
                <w:sz w:val="20"/>
                <w:szCs w:val="20"/>
              </w:rPr>
              <w:t xml:space="preserve">      12:8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9</w:t>
            </w:r>
            <w:r w:rsidR="002D749B">
              <w:rPr>
                <w:b/>
                <w:sz w:val="20"/>
                <w:szCs w:val="20"/>
              </w:rPr>
              <w:t xml:space="preserve">        0       1:19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C6668">
              <w:rPr>
                <w:b/>
                <w:color w:val="FF0000"/>
                <w:sz w:val="20"/>
                <w:szCs w:val="20"/>
              </w:rPr>
              <w:t>SP 5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8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2D749B">
              <w:rPr>
                <w:b/>
                <w:sz w:val="20"/>
                <w:szCs w:val="20"/>
              </w:rPr>
              <w:t>SP 129       6     23:10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8       3     11:11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39          2    10:16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101        1      8:15</w:t>
            </w:r>
          </w:p>
          <w:p w:rsidR="002D749B" w:rsidRDefault="002D749B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wans: </w:t>
            </w:r>
            <w:r w:rsidRPr="006C6668">
              <w:rPr>
                <w:b/>
                <w:color w:val="FF0000"/>
                <w:sz w:val="20"/>
                <w:szCs w:val="20"/>
              </w:rPr>
              <w:t>SP 129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Mała tabela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1m. SP 129      4    14:6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2m. SP 158      2      9:9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3m. SP 39        0      6:14</w:t>
            </w:r>
          </w:p>
          <w:p w:rsidR="006C6668" w:rsidRDefault="006C666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fikacja z 2 miejsc:</w:t>
            </w:r>
          </w:p>
          <w:p w:rsidR="006C6668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SP 144     2  </w:t>
            </w:r>
            <w:r w:rsidR="006C6668">
              <w:rPr>
                <w:b/>
                <w:sz w:val="20"/>
                <w:szCs w:val="20"/>
              </w:rPr>
              <w:t xml:space="preserve">  +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D749B" w:rsidRPr="004D5175" w:rsidRDefault="006C666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1     2    +4</w:t>
            </w:r>
            <w:r w:rsidR="002D749B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21461" w:rsidRPr="00FA001F" w:rsidTr="00007DD2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C3673B" w:rsidP="0042146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5.02.2019</w:t>
            </w:r>
          </w:p>
          <w:p w:rsidR="00C3673B" w:rsidRDefault="00C3673B" w:rsidP="00421461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C3673B" w:rsidRPr="002D6B11" w:rsidRDefault="00C3673B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Półfinał A</w:t>
            </w:r>
          </w:p>
          <w:p w:rsidR="00421461" w:rsidRDefault="00421461" w:rsidP="00C3673B">
            <w:pPr>
              <w:spacing w:after="0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C3673B" w:rsidRDefault="00C3673B" w:rsidP="00C3673B">
            <w:pPr>
              <w:spacing w:after="0"/>
              <w:rPr>
                <w:b/>
              </w:rPr>
            </w:pPr>
            <w:proofErr w:type="spellStart"/>
            <w:r w:rsidRPr="00C3673B">
              <w:rPr>
                <w:b/>
              </w:rPr>
              <w:t>Gortat</w:t>
            </w:r>
            <w:proofErr w:type="spellEnd"/>
            <w:r w:rsidRPr="00C3673B">
              <w:rPr>
                <w:b/>
              </w:rPr>
              <w:t>, SP 31</w:t>
            </w:r>
            <w:r>
              <w:rPr>
                <w:b/>
              </w:rPr>
              <w:t>, SP 85,</w:t>
            </w:r>
          </w:p>
          <w:p w:rsidR="00C3673B" w:rsidRPr="00C3673B" w:rsidRDefault="006C6668" w:rsidP="00C3673B">
            <w:pPr>
              <w:spacing w:after="0"/>
              <w:rPr>
                <w:b/>
              </w:rPr>
            </w:pPr>
            <w:r>
              <w:rPr>
                <w:b/>
              </w:rPr>
              <w:t>SP 129, SP 144</w:t>
            </w: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  <w:p w:rsidR="00421461" w:rsidRPr="002D6B11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8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SP 14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129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129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 – SP 14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9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144</w:t>
            </w:r>
          </w:p>
          <w:p w:rsidR="00561919" w:rsidRPr="004D5175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9 – SP 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7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  <w:p w:rsidR="001571BE" w:rsidRPr="004D5175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8     50:7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1          6    21:15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29        4    34:37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85          2    23:39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P 144        0     9:39</w:t>
            </w:r>
          </w:p>
          <w:p w:rsidR="001571BE" w:rsidRPr="00803D86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i SP 31</w:t>
            </w:r>
          </w:p>
        </w:tc>
      </w:tr>
      <w:tr w:rsidR="005B18E5" w:rsidRPr="00FA001F" w:rsidTr="00007DD2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C3673B" w:rsidP="00396D37">
            <w:pPr>
              <w:spacing w:after="0"/>
              <w:rPr>
                <w:b/>
              </w:rPr>
            </w:pPr>
            <w:r>
              <w:rPr>
                <w:b/>
              </w:rPr>
              <w:t>12.02.2019</w:t>
            </w:r>
          </w:p>
          <w:p w:rsidR="00C3673B" w:rsidRDefault="00C3673B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5B18E5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>Półfinał B</w:t>
            </w:r>
          </w:p>
          <w:p w:rsidR="00C3673B" w:rsidRDefault="00C3673B" w:rsidP="00C3673B">
            <w:pPr>
              <w:spacing w:after="0"/>
              <w:rPr>
                <w:b/>
              </w:rPr>
            </w:pPr>
          </w:p>
          <w:p w:rsidR="00C3673B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 xml:space="preserve">SP 91, KSP </w:t>
            </w:r>
            <w:proofErr w:type="spellStart"/>
            <w:r>
              <w:rPr>
                <w:b/>
              </w:rPr>
              <w:t>Molla</w:t>
            </w:r>
            <w:proofErr w:type="spellEnd"/>
            <w:r>
              <w:rPr>
                <w:b/>
              </w:rPr>
              <w:t>,</w:t>
            </w:r>
          </w:p>
          <w:p w:rsidR="00C3673B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>SP 164,</w:t>
            </w:r>
            <w:r w:rsidR="006C6668">
              <w:rPr>
                <w:b/>
              </w:rPr>
              <w:t xml:space="preserve"> SP 5, SP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  <w:p w:rsidR="0047642F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91 –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– SP 16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15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15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16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164</w:t>
            </w:r>
          </w:p>
          <w:p w:rsidR="00561919" w:rsidRPr="004D5175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51 -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1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7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8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0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2</w:t>
            </w:r>
          </w:p>
          <w:p w:rsidR="00F02514" w:rsidRPr="004D5175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8     74:7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5         6     24:22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64     4     21:35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m.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   2     17:35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P 151      0       8:44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02514" w:rsidRPr="00B70E26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 SP 91 i SP 5</w:t>
            </w:r>
          </w:p>
        </w:tc>
      </w:tr>
      <w:tr w:rsidR="001571BE" w:rsidRPr="00FA001F" w:rsidTr="00007DD2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4" w:rsidRDefault="00CB7A37" w:rsidP="00396D37">
            <w:pPr>
              <w:spacing w:after="0"/>
              <w:rPr>
                <w:b/>
              </w:rPr>
            </w:pPr>
            <w:r>
              <w:rPr>
                <w:b/>
              </w:rPr>
              <w:t>24.04.2019</w:t>
            </w:r>
          </w:p>
          <w:p w:rsidR="00CB7A37" w:rsidRDefault="00CB7A37" w:rsidP="00396D37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CB7A37" w:rsidRDefault="00CB7A37" w:rsidP="00396D37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Pr="00F44182" w:rsidRDefault="00F44182" w:rsidP="009246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44182">
              <w:rPr>
                <w:b/>
                <w:sz w:val="28"/>
                <w:szCs w:val="28"/>
              </w:rPr>
              <w:t>12</w:t>
            </w:r>
            <w:r w:rsidR="00F02514" w:rsidRPr="00F44182">
              <w:rPr>
                <w:b/>
                <w:sz w:val="28"/>
                <w:szCs w:val="28"/>
              </w:rPr>
              <w:t>.30</w:t>
            </w:r>
          </w:p>
          <w:p w:rsidR="00F02514" w:rsidRPr="00F44182" w:rsidRDefault="00F44182" w:rsidP="009246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44182">
              <w:rPr>
                <w:b/>
                <w:sz w:val="28"/>
                <w:szCs w:val="28"/>
              </w:rPr>
              <w:t>13.30</w:t>
            </w:r>
          </w:p>
          <w:p w:rsidR="00F02514" w:rsidRPr="004D5175" w:rsidRDefault="00F02514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F02514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5</w:t>
            </w:r>
          </w:p>
          <w:p w:rsidR="00F02514" w:rsidRDefault="00F02514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31</w:t>
            </w:r>
          </w:p>
          <w:p w:rsidR="001172A2" w:rsidRDefault="001172A2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SP 5</w:t>
            </w:r>
          </w:p>
          <w:p w:rsidR="001172A2" w:rsidRDefault="001172A2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1172A2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172A2" w:rsidRDefault="001172A2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</w:t>
            </w:r>
          </w:p>
          <w:p w:rsidR="001172A2" w:rsidRDefault="001172A2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172A2" w:rsidRPr="004D5175" w:rsidRDefault="001172A2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1172A2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</w:t>
            </w:r>
          </w:p>
          <w:p w:rsidR="001172A2" w:rsidRDefault="001172A2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  <w:p w:rsidR="001172A2" w:rsidRDefault="001172A2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31</w:t>
            </w:r>
          </w:p>
          <w:p w:rsidR="001172A2" w:rsidRPr="00B70E26" w:rsidRDefault="001172A2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m. SP 5 </w:t>
            </w:r>
          </w:p>
        </w:tc>
      </w:tr>
    </w:tbl>
    <w:p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07DD2" w:rsidRPr="00007DD2" w:rsidRDefault="00007DD2" w:rsidP="00007DD2">
      <w:pPr>
        <w:spacing w:after="0" w:line="240" w:lineRule="auto"/>
        <w:jc w:val="center"/>
        <w:rPr>
          <w:b/>
          <w:sz w:val="28"/>
          <w:szCs w:val="28"/>
        </w:rPr>
      </w:pPr>
      <w:r w:rsidRPr="00007DD2">
        <w:rPr>
          <w:b/>
          <w:sz w:val="28"/>
          <w:szCs w:val="28"/>
        </w:rPr>
        <w:t>Tabela końcowa - klasyfikacja do współzawodnictwa – dziewczęta</w:t>
      </w:r>
    </w:p>
    <w:p w:rsidR="00007DD2" w:rsidRPr="00007DD2" w:rsidRDefault="00007DD2" w:rsidP="00007DD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129"/>
        <w:gridCol w:w="4564"/>
      </w:tblGrid>
      <w:tr w:rsidR="00007DD2" w:rsidRPr="00007DD2" w:rsidTr="00CB3A4E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</w:rPr>
            </w:pPr>
            <w:r w:rsidRPr="00007DD2">
              <w:rPr>
                <w:b/>
              </w:rPr>
              <w:t>Miejsce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</w:rPr>
            </w:pPr>
            <w:r w:rsidRPr="00007DD2">
              <w:rPr>
                <w:b/>
              </w:rPr>
              <w:t>Szkoł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</w:rPr>
            </w:pPr>
            <w:r w:rsidRPr="00007DD2">
              <w:rPr>
                <w:b/>
              </w:rPr>
              <w:t>Punkty do współzawodnictwa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07DD2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07DD2">
              <w:rPr>
                <w:b/>
                <w:color w:val="FF0000"/>
                <w:sz w:val="20"/>
                <w:szCs w:val="20"/>
              </w:rPr>
              <w:t>Szkoła Podstawowa Nr 9</w:t>
            </w:r>
            <w:r w:rsidRPr="00007DD2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07DD2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>Gimnazjum M. Gortat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10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>Szkoła Podstawowa Nr 3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9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>
              <w:rPr>
                <w:b/>
                <w:sz w:val="20"/>
                <w:szCs w:val="20"/>
              </w:rPr>
              <w:t>Szkoła Podstawowa Nr 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8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6,5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6,5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 xml:space="preserve">7 - 8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>
              <w:rPr>
                <w:b/>
                <w:sz w:val="20"/>
                <w:szCs w:val="20"/>
              </w:rPr>
              <w:t xml:space="preserve">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4,5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7 - 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4,5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- 10</w:t>
            </w:r>
            <w:r w:rsidRPr="00007D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>
              <w:rPr>
                <w:b/>
                <w:sz w:val="20"/>
                <w:szCs w:val="20"/>
              </w:rPr>
              <w:t>Szkoła Podstawowa Nr 15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>
              <w:rPr>
                <w:b/>
                <w:sz w:val="20"/>
                <w:szCs w:val="20"/>
              </w:rPr>
              <w:t>9 - 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4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 xml:space="preserve">2m. w gr.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>
              <w:rPr>
                <w:b/>
                <w:sz w:val="20"/>
                <w:szCs w:val="20"/>
              </w:rPr>
              <w:t>Szkoła Podstawowa Nr 8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2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 xml:space="preserve">2m. w gr.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2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 xml:space="preserve">2m. w gr.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 xml:space="preserve">Gimnazjum Nr </w:t>
            </w: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2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 xml:space="preserve">2m. w gr.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r w:rsidRPr="00007DD2">
              <w:rPr>
                <w:b/>
                <w:sz w:val="20"/>
                <w:szCs w:val="20"/>
              </w:rPr>
              <w:t xml:space="preserve">Gimnazjum Nr 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2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lastRenderedPageBreak/>
              <w:t>2m. w gr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 w:rsidRPr="00007DD2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 xml:space="preserve">Szkoła Podstawowa </w:t>
            </w:r>
            <w:proofErr w:type="spellStart"/>
            <w:r>
              <w:rPr>
                <w:b/>
                <w:sz w:val="20"/>
                <w:szCs w:val="20"/>
              </w:rPr>
              <w:t>Pallotti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 w:rsidRPr="00007DD2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1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 w:rsidRPr="00007DD2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AE58A7" w:rsidP="00007D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1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 w:rsidRPr="00007DD2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AE58A7">
            <w:pPr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Szkoła Podstawowa Nr 8</w:t>
            </w:r>
            <w:r w:rsidR="00AE58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1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 w:rsidRPr="00007DD2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AE58A7">
            <w:pPr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 xml:space="preserve">Szkoła Podstawowa Nr </w:t>
            </w:r>
            <w:r w:rsidR="00AE58A7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1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 w:rsidRPr="00007DD2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AE58A7" w:rsidP="00007DD2">
            <w:pPr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1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 w:rsidRPr="00007DD2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AE58A7" w:rsidP="00AE5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ezjańska </w:t>
            </w:r>
            <w:r w:rsidRPr="00007DD2">
              <w:rPr>
                <w:b/>
                <w:sz w:val="20"/>
                <w:szCs w:val="20"/>
              </w:rPr>
              <w:t xml:space="preserve">Szkoła Podstawowa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1</w:t>
            </w:r>
          </w:p>
        </w:tc>
      </w:tr>
      <w:tr w:rsidR="00007DD2" w:rsidRPr="00007DD2" w:rsidTr="00CB3A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jc w:val="center"/>
            </w:pPr>
            <w:r w:rsidRPr="00007DD2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AE58A7" w:rsidP="00007DD2">
            <w:pPr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2" w:rsidRPr="00007DD2" w:rsidRDefault="00007DD2" w:rsidP="00007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07DD2">
              <w:rPr>
                <w:b/>
                <w:sz w:val="20"/>
                <w:szCs w:val="20"/>
              </w:rPr>
              <w:t>1</w:t>
            </w:r>
          </w:p>
        </w:tc>
      </w:tr>
    </w:tbl>
    <w:p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</w:p>
    <w:sectPr w:rsidR="00F44182" w:rsidRPr="00F4418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BD" w:rsidRDefault="004C19BD" w:rsidP="00C805CA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BD" w:rsidRDefault="004C19BD" w:rsidP="00C805CA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07DD2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0015C"/>
    <w:rsid w:val="00105E6A"/>
    <w:rsid w:val="001133E0"/>
    <w:rsid w:val="001172A2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34A7"/>
    <w:rsid w:val="0038598C"/>
    <w:rsid w:val="003874B5"/>
    <w:rsid w:val="003967B8"/>
    <w:rsid w:val="00396D37"/>
    <w:rsid w:val="003A5E57"/>
    <w:rsid w:val="003A66D5"/>
    <w:rsid w:val="003A6DE7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736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2DE0"/>
    <w:rsid w:val="004B32CA"/>
    <w:rsid w:val="004B787C"/>
    <w:rsid w:val="004C1600"/>
    <w:rsid w:val="004C19BD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2060B"/>
    <w:rsid w:val="00520D76"/>
    <w:rsid w:val="00523B77"/>
    <w:rsid w:val="00526C94"/>
    <w:rsid w:val="00535541"/>
    <w:rsid w:val="00536836"/>
    <w:rsid w:val="00544C9A"/>
    <w:rsid w:val="00551115"/>
    <w:rsid w:val="0055126E"/>
    <w:rsid w:val="005514A5"/>
    <w:rsid w:val="00551934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1A1"/>
    <w:rsid w:val="005C5C33"/>
    <w:rsid w:val="005C6671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668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09F"/>
    <w:rsid w:val="00A53B51"/>
    <w:rsid w:val="00A574AE"/>
    <w:rsid w:val="00A65C29"/>
    <w:rsid w:val="00A74585"/>
    <w:rsid w:val="00A77366"/>
    <w:rsid w:val="00A77A68"/>
    <w:rsid w:val="00A840D7"/>
    <w:rsid w:val="00A8488E"/>
    <w:rsid w:val="00A84C82"/>
    <w:rsid w:val="00A85855"/>
    <w:rsid w:val="00A907CE"/>
    <w:rsid w:val="00A93D5E"/>
    <w:rsid w:val="00A951ED"/>
    <w:rsid w:val="00A96C5A"/>
    <w:rsid w:val="00AA02E5"/>
    <w:rsid w:val="00AB1217"/>
    <w:rsid w:val="00AB4B4E"/>
    <w:rsid w:val="00AB64A8"/>
    <w:rsid w:val="00AC198F"/>
    <w:rsid w:val="00AC40C5"/>
    <w:rsid w:val="00AC4952"/>
    <w:rsid w:val="00AC705B"/>
    <w:rsid w:val="00AC75EB"/>
    <w:rsid w:val="00AE07F0"/>
    <w:rsid w:val="00AE58A7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4F2"/>
    <w:rsid w:val="00E574BF"/>
    <w:rsid w:val="00E6050D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635E9"/>
    <w:rsid w:val="00F64267"/>
    <w:rsid w:val="00F6430C"/>
    <w:rsid w:val="00F6627D"/>
    <w:rsid w:val="00F75162"/>
    <w:rsid w:val="00F82690"/>
    <w:rsid w:val="00F83BD7"/>
    <w:rsid w:val="00F863EB"/>
    <w:rsid w:val="00F879FA"/>
    <w:rsid w:val="00F9307A"/>
    <w:rsid w:val="00F97244"/>
    <w:rsid w:val="00FA2822"/>
    <w:rsid w:val="00FA5454"/>
    <w:rsid w:val="00FA5A92"/>
    <w:rsid w:val="00FA6787"/>
    <w:rsid w:val="00FA68EB"/>
    <w:rsid w:val="00FB1640"/>
    <w:rsid w:val="00FB5EE6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267E-FC92-4D02-8459-BEEAF739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01-22T11:21:00Z</cp:lastPrinted>
  <dcterms:created xsi:type="dcterms:W3CDTF">2019-04-26T07:37:00Z</dcterms:created>
  <dcterms:modified xsi:type="dcterms:W3CDTF">2019-04-26T07:37:00Z</dcterms:modified>
</cp:coreProperties>
</file>